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89" w:rsidRPr="00603433" w:rsidRDefault="00893635" w:rsidP="005C4B0E">
      <w:pPr>
        <w:spacing w:line="0" w:lineRule="atLeast"/>
        <w:ind w:left="3402"/>
        <w:rPr>
          <w:sz w:val="28"/>
          <w:szCs w:val="28"/>
        </w:rPr>
      </w:pPr>
      <w:r w:rsidRPr="00603433">
        <w:rPr>
          <w:sz w:val="28"/>
          <w:szCs w:val="28"/>
        </w:rPr>
        <w:t>Д</w:t>
      </w:r>
      <w:r w:rsidR="00EA1A89" w:rsidRPr="00603433">
        <w:rPr>
          <w:sz w:val="28"/>
          <w:szCs w:val="28"/>
        </w:rPr>
        <w:t>иректор</w:t>
      </w:r>
      <w:r w:rsidRPr="00603433">
        <w:rPr>
          <w:sz w:val="28"/>
          <w:szCs w:val="28"/>
        </w:rPr>
        <w:t>у</w:t>
      </w:r>
      <w:r w:rsidR="00EA1A89" w:rsidRPr="00603433">
        <w:rPr>
          <w:sz w:val="28"/>
          <w:szCs w:val="28"/>
        </w:rPr>
        <w:t xml:space="preserve"> </w:t>
      </w:r>
      <w:proofErr w:type="spellStart"/>
      <w:r w:rsidRPr="00603433">
        <w:rPr>
          <w:sz w:val="28"/>
          <w:szCs w:val="28"/>
        </w:rPr>
        <w:t>ИАиЭ</w:t>
      </w:r>
      <w:proofErr w:type="spellEnd"/>
      <w:r w:rsidRPr="00603433">
        <w:rPr>
          <w:sz w:val="28"/>
          <w:szCs w:val="28"/>
        </w:rPr>
        <w:t xml:space="preserve"> СО РАН</w:t>
      </w:r>
    </w:p>
    <w:p w:rsidR="00C41335" w:rsidRPr="00603433" w:rsidRDefault="00C41335" w:rsidP="001E5D04">
      <w:pPr>
        <w:spacing w:line="0" w:lineRule="atLeast"/>
        <w:ind w:left="4395"/>
        <w:rPr>
          <w:sz w:val="28"/>
          <w:szCs w:val="28"/>
        </w:rPr>
      </w:pPr>
    </w:p>
    <w:p w:rsidR="00EA1A89" w:rsidRPr="00603433" w:rsidRDefault="005C4B0E" w:rsidP="001E5D04">
      <w:pPr>
        <w:spacing w:line="0" w:lineRule="atLeast"/>
        <w:ind w:left="3402"/>
        <w:rPr>
          <w:sz w:val="28"/>
          <w:szCs w:val="28"/>
        </w:rPr>
      </w:pPr>
      <w:r>
        <w:rPr>
          <w:sz w:val="28"/>
          <w:szCs w:val="28"/>
        </w:rPr>
        <w:t>о</w:t>
      </w:r>
      <w:r w:rsidR="00EA1A89" w:rsidRPr="00603433">
        <w:rPr>
          <w:sz w:val="28"/>
          <w:szCs w:val="28"/>
        </w:rPr>
        <w:t>т ____________________________</w:t>
      </w:r>
      <w:r w:rsidR="001E5D04">
        <w:rPr>
          <w:sz w:val="28"/>
          <w:szCs w:val="28"/>
        </w:rPr>
        <w:t>________</w:t>
      </w:r>
      <w:r w:rsidR="00EA1A89" w:rsidRPr="00603433">
        <w:rPr>
          <w:sz w:val="28"/>
          <w:szCs w:val="28"/>
        </w:rPr>
        <w:t>___</w:t>
      </w:r>
    </w:p>
    <w:p w:rsidR="00EA1A89" w:rsidRPr="00603433" w:rsidRDefault="00EA1A89" w:rsidP="001E5D04">
      <w:pPr>
        <w:spacing w:line="0" w:lineRule="atLeast"/>
        <w:ind w:left="3402"/>
        <w:jc w:val="center"/>
        <w:rPr>
          <w:i/>
          <w:sz w:val="28"/>
          <w:szCs w:val="28"/>
          <w:vertAlign w:val="superscript"/>
        </w:rPr>
      </w:pPr>
      <w:r w:rsidRPr="00603433">
        <w:rPr>
          <w:i/>
          <w:sz w:val="28"/>
          <w:szCs w:val="28"/>
          <w:vertAlign w:val="superscript"/>
        </w:rPr>
        <w:t>ФИО</w:t>
      </w:r>
    </w:p>
    <w:p w:rsidR="00EA1A89" w:rsidRPr="00603433" w:rsidRDefault="00EA1A89" w:rsidP="001E5D04">
      <w:pPr>
        <w:spacing w:line="0" w:lineRule="atLeast"/>
        <w:ind w:left="3402"/>
        <w:rPr>
          <w:sz w:val="28"/>
          <w:szCs w:val="28"/>
        </w:rPr>
      </w:pPr>
      <w:r w:rsidRPr="00603433">
        <w:rPr>
          <w:sz w:val="28"/>
          <w:szCs w:val="28"/>
        </w:rPr>
        <w:t>_________________________________</w:t>
      </w:r>
      <w:r w:rsidR="001E5D04">
        <w:rPr>
          <w:sz w:val="28"/>
          <w:szCs w:val="28"/>
        </w:rPr>
        <w:t>________</w:t>
      </w:r>
      <w:r w:rsidRPr="00603433">
        <w:rPr>
          <w:sz w:val="28"/>
          <w:szCs w:val="28"/>
        </w:rPr>
        <w:t>_</w:t>
      </w:r>
    </w:p>
    <w:p w:rsidR="00EA1A89" w:rsidRPr="00603433" w:rsidRDefault="00EA1A89" w:rsidP="001E5D04">
      <w:pPr>
        <w:spacing w:line="0" w:lineRule="atLeast"/>
        <w:ind w:left="3402"/>
        <w:jc w:val="center"/>
        <w:rPr>
          <w:sz w:val="28"/>
          <w:szCs w:val="28"/>
        </w:rPr>
      </w:pPr>
      <w:r w:rsidRPr="00603433">
        <w:rPr>
          <w:i/>
          <w:sz w:val="28"/>
          <w:szCs w:val="28"/>
          <w:vertAlign w:val="superscript"/>
        </w:rPr>
        <w:t>дата рождения</w:t>
      </w:r>
    </w:p>
    <w:p w:rsidR="001E5D04" w:rsidRPr="00603433" w:rsidRDefault="001E5D04" w:rsidP="001E5D04">
      <w:pPr>
        <w:spacing w:line="0" w:lineRule="atLeast"/>
        <w:ind w:left="3402"/>
        <w:rPr>
          <w:sz w:val="28"/>
          <w:szCs w:val="28"/>
        </w:rPr>
      </w:pPr>
      <w:r w:rsidRPr="0060343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</w:t>
      </w:r>
      <w:r w:rsidRPr="00603433">
        <w:rPr>
          <w:sz w:val="28"/>
          <w:szCs w:val="28"/>
        </w:rPr>
        <w:t>_</w:t>
      </w:r>
    </w:p>
    <w:p w:rsidR="00EA1A89" w:rsidRPr="00603433" w:rsidRDefault="00EA1A89" w:rsidP="001E5D04">
      <w:pPr>
        <w:spacing w:line="0" w:lineRule="atLeast"/>
        <w:ind w:left="3402"/>
        <w:jc w:val="center"/>
        <w:rPr>
          <w:sz w:val="28"/>
          <w:szCs w:val="28"/>
          <w:vertAlign w:val="superscript"/>
        </w:rPr>
      </w:pPr>
      <w:r w:rsidRPr="00603433">
        <w:rPr>
          <w:i/>
          <w:sz w:val="28"/>
          <w:szCs w:val="28"/>
          <w:vertAlign w:val="superscript"/>
        </w:rPr>
        <w:t>реквизиты документа, удостоверяющего личность</w:t>
      </w:r>
    </w:p>
    <w:p w:rsidR="001E5D04" w:rsidRPr="00603433" w:rsidRDefault="001E5D04" w:rsidP="001E5D04">
      <w:pPr>
        <w:spacing w:line="0" w:lineRule="atLeast"/>
        <w:ind w:left="3402"/>
        <w:rPr>
          <w:sz w:val="28"/>
          <w:szCs w:val="28"/>
        </w:rPr>
      </w:pPr>
      <w:r w:rsidRPr="0060343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</w:t>
      </w:r>
      <w:r w:rsidRPr="00603433">
        <w:rPr>
          <w:sz w:val="28"/>
          <w:szCs w:val="28"/>
        </w:rPr>
        <w:t>_</w:t>
      </w:r>
    </w:p>
    <w:p w:rsidR="00EA1A89" w:rsidRPr="00603433" w:rsidRDefault="00EA1A89" w:rsidP="001E5D04">
      <w:pPr>
        <w:spacing w:line="0" w:lineRule="atLeast"/>
        <w:ind w:left="3402"/>
        <w:jc w:val="center"/>
        <w:rPr>
          <w:i/>
          <w:sz w:val="28"/>
          <w:szCs w:val="28"/>
          <w:vertAlign w:val="superscript"/>
        </w:rPr>
      </w:pPr>
      <w:r w:rsidRPr="00603433">
        <w:rPr>
          <w:i/>
          <w:sz w:val="28"/>
          <w:szCs w:val="28"/>
          <w:vertAlign w:val="superscript"/>
        </w:rPr>
        <w:t>СНИЛС</w:t>
      </w:r>
    </w:p>
    <w:p w:rsidR="001E5D04" w:rsidRPr="00603433" w:rsidRDefault="001E5D04" w:rsidP="001E5D04">
      <w:pPr>
        <w:spacing w:line="0" w:lineRule="atLeast"/>
        <w:ind w:left="3402"/>
        <w:rPr>
          <w:sz w:val="28"/>
          <w:szCs w:val="28"/>
        </w:rPr>
      </w:pPr>
      <w:r w:rsidRPr="0060343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</w:t>
      </w:r>
      <w:r w:rsidRPr="00603433">
        <w:rPr>
          <w:sz w:val="28"/>
          <w:szCs w:val="28"/>
        </w:rPr>
        <w:t>_</w:t>
      </w:r>
    </w:p>
    <w:p w:rsidR="00EA1A89" w:rsidRPr="00603433" w:rsidRDefault="00EA1A89" w:rsidP="001E5D04">
      <w:pPr>
        <w:tabs>
          <w:tab w:val="left" w:pos="7549"/>
        </w:tabs>
        <w:spacing w:line="0" w:lineRule="atLeast"/>
        <w:ind w:left="3402"/>
        <w:jc w:val="center"/>
        <w:rPr>
          <w:i/>
          <w:sz w:val="28"/>
          <w:szCs w:val="28"/>
        </w:rPr>
      </w:pPr>
      <w:r w:rsidRPr="00603433">
        <w:rPr>
          <w:i/>
          <w:sz w:val="28"/>
          <w:szCs w:val="28"/>
          <w:vertAlign w:val="superscript"/>
        </w:rPr>
        <w:t>гражданство</w:t>
      </w:r>
    </w:p>
    <w:p w:rsidR="001E5D04" w:rsidRPr="00603433" w:rsidRDefault="001E5D04" w:rsidP="001E5D04">
      <w:pPr>
        <w:spacing w:line="0" w:lineRule="atLeast"/>
        <w:ind w:left="3402"/>
        <w:rPr>
          <w:sz w:val="28"/>
          <w:szCs w:val="28"/>
        </w:rPr>
      </w:pPr>
      <w:r w:rsidRPr="0060343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</w:t>
      </w:r>
      <w:r w:rsidRPr="00603433">
        <w:rPr>
          <w:sz w:val="28"/>
          <w:szCs w:val="28"/>
        </w:rPr>
        <w:t>_</w:t>
      </w:r>
    </w:p>
    <w:p w:rsidR="00EA1A89" w:rsidRPr="00603433" w:rsidRDefault="00EA1A89" w:rsidP="001E5D04">
      <w:pPr>
        <w:spacing w:line="0" w:lineRule="atLeast"/>
        <w:ind w:left="3402"/>
        <w:jc w:val="center"/>
        <w:rPr>
          <w:sz w:val="28"/>
          <w:szCs w:val="28"/>
        </w:rPr>
      </w:pPr>
      <w:r w:rsidRPr="00603433">
        <w:rPr>
          <w:i/>
          <w:sz w:val="28"/>
          <w:szCs w:val="28"/>
          <w:vertAlign w:val="superscript"/>
        </w:rPr>
        <w:t>адрес</w:t>
      </w:r>
    </w:p>
    <w:p w:rsidR="001E5D04" w:rsidRPr="00603433" w:rsidRDefault="001E5D04" w:rsidP="001E5D04">
      <w:pPr>
        <w:spacing w:line="0" w:lineRule="atLeast"/>
        <w:ind w:left="3402"/>
        <w:rPr>
          <w:sz w:val="28"/>
          <w:szCs w:val="28"/>
        </w:rPr>
      </w:pPr>
      <w:r w:rsidRPr="0060343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</w:t>
      </w:r>
      <w:r w:rsidRPr="00603433">
        <w:rPr>
          <w:sz w:val="28"/>
          <w:szCs w:val="28"/>
        </w:rPr>
        <w:t>_</w:t>
      </w:r>
    </w:p>
    <w:p w:rsidR="001E5D04" w:rsidRPr="00603433" w:rsidRDefault="00EA1A89" w:rsidP="001E5D04">
      <w:pPr>
        <w:spacing w:line="0" w:lineRule="atLeast"/>
        <w:ind w:left="3402"/>
        <w:jc w:val="center"/>
        <w:rPr>
          <w:sz w:val="28"/>
          <w:szCs w:val="28"/>
        </w:rPr>
      </w:pPr>
      <w:r w:rsidRPr="00603433">
        <w:rPr>
          <w:i/>
          <w:sz w:val="28"/>
          <w:szCs w:val="28"/>
          <w:vertAlign w:val="superscript"/>
        </w:rPr>
        <w:t xml:space="preserve">телефон </w:t>
      </w:r>
      <w:r w:rsidR="001E5D04" w:rsidRPr="00603433">
        <w:rPr>
          <w:sz w:val="28"/>
          <w:szCs w:val="28"/>
        </w:rPr>
        <w:t>_________________________________</w:t>
      </w:r>
      <w:r w:rsidR="001E5D04">
        <w:rPr>
          <w:sz w:val="28"/>
          <w:szCs w:val="28"/>
        </w:rPr>
        <w:t>________</w:t>
      </w:r>
      <w:r w:rsidR="001E5D04" w:rsidRPr="00603433">
        <w:rPr>
          <w:sz w:val="28"/>
          <w:szCs w:val="28"/>
        </w:rPr>
        <w:t>_</w:t>
      </w:r>
    </w:p>
    <w:p w:rsidR="00EA1A89" w:rsidRPr="00F92506" w:rsidRDefault="00EA1A89" w:rsidP="001E5D04">
      <w:pPr>
        <w:spacing w:line="0" w:lineRule="atLeast"/>
        <w:ind w:left="3402"/>
        <w:jc w:val="center"/>
        <w:rPr>
          <w:i/>
          <w:sz w:val="28"/>
          <w:szCs w:val="28"/>
          <w:vertAlign w:val="superscript"/>
        </w:rPr>
      </w:pPr>
      <w:proofErr w:type="gramStart"/>
      <w:r w:rsidRPr="00603433">
        <w:rPr>
          <w:i/>
          <w:sz w:val="28"/>
          <w:szCs w:val="28"/>
          <w:vertAlign w:val="superscript"/>
          <w:lang w:val="en-US"/>
        </w:rPr>
        <w:t>e</w:t>
      </w:r>
      <w:r w:rsidRPr="00603433">
        <w:rPr>
          <w:i/>
          <w:sz w:val="28"/>
          <w:szCs w:val="28"/>
          <w:vertAlign w:val="superscript"/>
        </w:rPr>
        <w:t>-</w:t>
      </w:r>
      <w:r w:rsidRPr="00603433">
        <w:rPr>
          <w:i/>
          <w:sz w:val="28"/>
          <w:szCs w:val="28"/>
          <w:vertAlign w:val="superscript"/>
          <w:lang w:val="en-US"/>
        </w:rPr>
        <w:t>mail</w:t>
      </w:r>
      <w:proofErr w:type="gramEnd"/>
      <w:r w:rsidR="00F92506">
        <w:rPr>
          <w:i/>
          <w:sz w:val="28"/>
          <w:szCs w:val="28"/>
          <w:vertAlign w:val="superscript"/>
        </w:rPr>
        <w:t xml:space="preserve"> </w:t>
      </w:r>
    </w:p>
    <w:p w:rsidR="001E5D04" w:rsidRPr="00603433" w:rsidRDefault="001E5D04" w:rsidP="00603433">
      <w:pPr>
        <w:spacing w:line="0" w:lineRule="atLeast"/>
        <w:ind w:left="4536"/>
        <w:jc w:val="center"/>
        <w:rPr>
          <w:i/>
          <w:sz w:val="28"/>
          <w:szCs w:val="28"/>
          <w:vertAlign w:val="superscript"/>
        </w:rPr>
      </w:pPr>
    </w:p>
    <w:p w:rsidR="00EA1A89" w:rsidRPr="00643B84" w:rsidRDefault="00EA1A89" w:rsidP="00450E75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EA1A89" w:rsidRPr="00643B84" w:rsidRDefault="00EA1A89" w:rsidP="00603433">
      <w:pPr>
        <w:spacing w:line="276" w:lineRule="auto"/>
        <w:jc w:val="center"/>
        <w:rPr>
          <w:b/>
          <w:sz w:val="28"/>
          <w:szCs w:val="28"/>
        </w:rPr>
      </w:pPr>
      <w:r w:rsidRPr="00643B84">
        <w:rPr>
          <w:b/>
          <w:sz w:val="28"/>
          <w:szCs w:val="28"/>
        </w:rPr>
        <w:t>ЗАЯВЛЕНИЕ</w:t>
      </w:r>
    </w:p>
    <w:p w:rsidR="00EA1A89" w:rsidRPr="00643B84" w:rsidRDefault="00EA1A89" w:rsidP="00220B44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</w:p>
    <w:p w:rsidR="00117BE8" w:rsidRDefault="00EA1A89" w:rsidP="00220B44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643B84">
        <w:rPr>
          <w:sz w:val="28"/>
          <w:szCs w:val="28"/>
        </w:rPr>
        <w:t>Прошу допустить меня к вступительным испытаниям по программе подготовки научных и научно-педагогических кадров в аспирантуре</w:t>
      </w:r>
      <w:r w:rsidR="00086E7F">
        <w:rPr>
          <w:sz w:val="28"/>
          <w:szCs w:val="28"/>
        </w:rPr>
        <w:t>,</w:t>
      </w:r>
      <w:r w:rsidRPr="00643B84">
        <w:rPr>
          <w:sz w:val="28"/>
          <w:szCs w:val="28"/>
        </w:rPr>
        <w:t xml:space="preserve"> </w:t>
      </w:r>
      <w:r w:rsidR="00C41335" w:rsidRPr="00643B84">
        <w:rPr>
          <w:sz w:val="28"/>
          <w:szCs w:val="28"/>
        </w:rPr>
        <w:t>научн</w:t>
      </w:r>
      <w:r w:rsidR="00086E7F">
        <w:rPr>
          <w:sz w:val="28"/>
          <w:szCs w:val="28"/>
        </w:rPr>
        <w:t>ая</w:t>
      </w:r>
      <w:r w:rsidR="00C41335" w:rsidRPr="00643B84">
        <w:rPr>
          <w:sz w:val="28"/>
          <w:szCs w:val="28"/>
        </w:rPr>
        <w:t xml:space="preserve"> специальност</w:t>
      </w:r>
      <w:r w:rsidR="00086E7F">
        <w:rPr>
          <w:sz w:val="28"/>
          <w:szCs w:val="28"/>
        </w:rPr>
        <w:t>ь</w:t>
      </w:r>
    </w:p>
    <w:p w:rsidR="00EA1A89" w:rsidRPr="00643B84" w:rsidRDefault="00117BE8" w:rsidP="00117BE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A1A89" w:rsidRDefault="00EA1A89" w:rsidP="00220B44">
      <w:pPr>
        <w:spacing w:line="360" w:lineRule="auto"/>
        <w:rPr>
          <w:sz w:val="28"/>
          <w:szCs w:val="28"/>
        </w:rPr>
      </w:pPr>
      <w:r w:rsidRPr="00643B84">
        <w:rPr>
          <w:sz w:val="28"/>
          <w:szCs w:val="28"/>
        </w:rPr>
        <w:t xml:space="preserve">Сведения об образовании </w:t>
      </w:r>
      <w:r w:rsidR="00220B44" w:rsidRPr="00643B84">
        <w:rPr>
          <w:sz w:val="28"/>
          <w:szCs w:val="28"/>
        </w:rPr>
        <w:t>_____________</w:t>
      </w:r>
      <w:r w:rsidR="00220B44">
        <w:rPr>
          <w:sz w:val="28"/>
          <w:szCs w:val="28"/>
        </w:rPr>
        <w:t>_______________________________</w:t>
      </w:r>
    </w:p>
    <w:p w:rsidR="00086E7F" w:rsidRPr="00643B84" w:rsidRDefault="00086E7F" w:rsidP="00086E7F">
      <w:pPr>
        <w:tabs>
          <w:tab w:val="left" w:pos="1134"/>
        </w:tabs>
        <w:spacing w:line="360" w:lineRule="auto"/>
        <w:ind w:left="2835"/>
        <w:jc w:val="center"/>
        <w:rPr>
          <w:sz w:val="28"/>
          <w:szCs w:val="28"/>
          <w:vertAlign w:val="superscript"/>
        </w:rPr>
      </w:pPr>
      <w:r w:rsidRPr="00643B84">
        <w:rPr>
          <w:sz w:val="28"/>
          <w:szCs w:val="28"/>
          <w:vertAlign w:val="superscript"/>
        </w:rPr>
        <w:t>(</w:t>
      </w:r>
      <w:proofErr w:type="spellStart"/>
      <w:r>
        <w:rPr>
          <w:sz w:val="28"/>
          <w:szCs w:val="28"/>
          <w:vertAlign w:val="superscript"/>
        </w:rPr>
        <w:t>специалитет</w:t>
      </w:r>
      <w:proofErr w:type="spellEnd"/>
      <w:r>
        <w:rPr>
          <w:sz w:val="28"/>
          <w:szCs w:val="28"/>
          <w:vertAlign w:val="superscript"/>
        </w:rPr>
        <w:t>, магистратура</w:t>
      </w:r>
      <w:r w:rsidRPr="00643B84">
        <w:rPr>
          <w:sz w:val="28"/>
          <w:szCs w:val="28"/>
          <w:vertAlign w:val="superscript"/>
        </w:rPr>
        <w:t>)</w:t>
      </w:r>
    </w:p>
    <w:p w:rsidR="00EA1A89" w:rsidRPr="00643B84" w:rsidRDefault="00EA1A89" w:rsidP="00220B44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43B84">
        <w:rPr>
          <w:sz w:val="28"/>
          <w:szCs w:val="28"/>
        </w:rPr>
        <w:t>Документ об образовании _______________</w:t>
      </w:r>
      <w:r w:rsidR="00603433">
        <w:rPr>
          <w:sz w:val="28"/>
          <w:szCs w:val="28"/>
        </w:rPr>
        <w:t>___________</w:t>
      </w:r>
      <w:r w:rsidRPr="00643B84">
        <w:rPr>
          <w:sz w:val="28"/>
          <w:szCs w:val="28"/>
        </w:rPr>
        <w:t>__________________</w:t>
      </w:r>
    </w:p>
    <w:p w:rsidR="00EA1A89" w:rsidRPr="00643B84" w:rsidRDefault="00EA1A89" w:rsidP="00220B44">
      <w:pPr>
        <w:tabs>
          <w:tab w:val="left" w:pos="1134"/>
        </w:tabs>
        <w:spacing w:line="360" w:lineRule="auto"/>
        <w:ind w:left="2835"/>
        <w:jc w:val="center"/>
        <w:rPr>
          <w:sz w:val="28"/>
          <w:szCs w:val="28"/>
          <w:vertAlign w:val="superscript"/>
        </w:rPr>
      </w:pPr>
      <w:r w:rsidRPr="00643B84">
        <w:rPr>
          <w:sz w:val="28"/>
          <w:szCs w:val="28"/>
          <w:vertAlign w:val="superscript"/>
        </w:rPr>
        <w:t>(специальность, № диплома)</w:t>
      </w:r>
    </w:p>
    <w:p w:rsidR="00FC7622" w:rsidRPr="00643B84" w:rsidRDefault="00FC7622" w:rsidP="00603433">
      <w:pPr>
        <w:tabs>
          <w:tab w:val="left" w:pos="1134"/>
        </w:tabs>
        <w:spacing w:line="0" w:lineRule="atLeast"/>
        <w:ind w:firstLine="567"/>
        <w:jc w:val="center"/>
        <w:rPr>
          <w:sz w:val="28"/>
          <w:szCs w:val="28"/>
          <w:vertAlign w:val="superscript"/>
        </w:rPr>
      </w:pPr>
    </w:p>
    <w:p w:rsidR="00C41335" w:rsidRPr="00643B84" w:rsidRDefault="00EA1A89" w:rsidP="00220B44">
      <w:pPr>
        <w:tabs>
          <w:tab w:val="left" w:pos="1134"/>
        </w:tabs>
        <w:spacing w:line="0" w:lineRule="atLeast"/>
        <w:rPr>
          <w:sz w:val="28"/>
          <w:szCs w:val="28"/>
        </w:rPr>
      </w:pPr>
      <w:r w:rsidRPr="00643B84">
        <w:rPr>
          <w:sz w:val="28"/>
          <w:szCs w:val="28"/>
        </w:rPr>
        <w:t>Согласие на научное руководство в аспирантуре получено от_____________________________</w:t>
      </w:r>
      <w:r w:rsidR="00FC7622" w:rsidRPr="00643B84">
        <w:rPr>
          <w:sz w:val="28"/>
          <w:szCs w:val="28"/>
        </w:rPr>
        <w:t>___________________________________</w:t>
      </w:r>
    </w:p>
    <w:p w:rsidR="00C41335" w:rsidRPr="00643B84" w:rsidRDefault="00C41335" w:rsidP="00796E9B">
      <w:pPr>
        <w:tabs>
          <w:tab w:val="left" w:pos="1134"/>
        </w:tabs>
        <w:spacing w:line="0" w:lineRule="atLeast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___________</w:t>
      </w:r>
      <w:r w:rsidR="00796E9B">
        <w:rPr>
          <w:sz w:val="28"/>
          <w:szCs w:val="28"/>
        </w:rPr>
        <w:t>_____________________</w:t>
      </w:r>
    </w:p>
    <w:p w:rsidR="00EA1A89" w:rsidRPr="00643B84" w:rsidRDefault="00EA1A89" w:rsidP="00796E9B">
      <w:pPr>
        <w:tabs>
          <w:tab w:val="left" w:pos="1134"/>
        </w:tabs>
        <w:spacing w:line="0" w:lineRule="atLeast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</w:t>
      </w:r>
      <w:r w:rsidR="00796E9B">
        <w:rPr>
          <w:sz w:val="28"/>
          <w:szCs w:val="28"/>
        </w:rPr>
        <w:t>____________________</w:t>
      </w:r>
      <w:r w:rsidRPr="00643B84">
        <w:rPr>
          <w:sz w:val="28"/>
          <w:szCs w:val="28"/>
        </w:rPr>
        <w:t>и прилагается</w:t>
      </w:r>
    </w:p>
    <w:p w:rsidR="00EA1A89" w:rsidRPr="00643B84" w:rsidRDefault="00EA1A89" w:rsidP="001E5D04">
      <w:pPr>
        <w:tabs>
          <w:tab w:val="left" w:pos="1134"/>
        </w:tabs>
        <w:spacing w:line="0" w:lineRule="atLeast"/>
        <w:ind w:hanging="284"/>
        <w:jc w:val="center"/>
        <w:rPr>
          <w:sz w:val="28"/>
          <w:szCs w:val="28"/>
          <w:vertAlign w:val="superscript"/>
        </w:rPr>
      </w:pPr>
      <w:r w:rsidRPr="00643B84">
        <w:rPr>
          <w:sz w:val="28"/>
          <w:szCs w:val="28"/>
          <w:vertAlign w:val="superscript"/>
        </w:rPr>
        <w:t>(указать ФИО, ученую степень, место работы, телефон)</w:t>
      </w:r>
    </w:p>
    <w:p w:rsidR="00EA1A89" w:rsidRPr="00643B84" w:rsidRDefault="00FC7622" w:rsidP="00603433">
      <w:pPr>
        <w:tabs>
          <w:tab w:val="left" w:pos="1134"/>
        </w:tabs>
        <w:spacing w:line="0" w:lineRule="atLeast"/>
        <w:ind w:firstLine="567"/>
        <w:jc w:val="both"/>
        <w:rPr>
          <w:sz w:val="28"/>
          <w:szCs w:val="28"/>
        </w:rPr>
      </w:pPr>
      <w:r w:rsidRPr="00643B84">
        <w:rPr>
          <w:sz w:val="28"/>
          <w:szCs w:val="28"/>
        </w:rPr>
        <w:br w:type="page"/>
      </w:r>
    </w:p>
    <w:p w:rsidR="00EA1A89" w:rsidRPr="00643B84" w:rsidRDefault="00E57A1B" w:rsidP="00E57A1B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 зачисления _________</w:t>
      </w:r>
    </w:p>
    <w:p w:rsidR="00E57A1B" w:rsidRDefault="00E57A1B" w:rsidP="00EE0F8B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EA1A89" w:rsidRPr="00EE0F8B" w:rsidRDefault="00EA1A89" w:rsidP="00EE0F8B">
      <w:pPr>
        <w:tabs>
          <w:tab w:val="left" w:pos="1134"/>
        </w:tabs>
        <w:spacing w:line="276" w:lineRule="auto"/>
      </w:pPr>
      <w:r w:rsidRPr="00643B84">
        <w:rPr>
          <w:sz w:val="28"/>
          <w:szCs w:val="28"/>
        </w:rPr>
        <w:t xml:space="preserve">Дополнительные сведения, подтверждающие ограниченные возможности здоровья </w:t>
      </w:r>
      <w:r w:rsidRPr="001E5D04">
        <w:rPr>
          <w:i/>
        </w:rPr>
        <w:t>(подтверждаются документально)</w:t>
      </w:r>
    </w:p>
    <w:p w:rsidR="00FC7622" w:rsidRPr="00643B84" w:rsidRDefault="00EE0F8B" w:rsidP="00EE0F8B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A1A89" w:rsidRPr="00643B84" w:rsidRDefault="00EA1A89" w:rsidP="00EE0F8B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 xml:space="preserve">Являюсь/не являюсь военнообязанным </w:t>
      </w:r>
      <w:r w:rsidRPr="001E5D04">
        <w:rPr>
          <w:i/>
        </w:rPr>
        <w:t>(нужное подчеркнуть).</w:t>
      </w:r>
    </w:p>
    <w:p w:rsidR="00C41335" w:rsidRPr="00643B84" w:rsidRDefault="00C41335" w:rsidP="00450E75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EA1A89" w:rsidRPr="00643B84" w:rsidRDefault="00EA1A89" w:rsidP="00EE0F8B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 xml:space="preserve">В общежитии нуждаюсь/ не нуждаюсь </w:t>
      </w:r>
      <w:r w:rsidRPr="001E5D04">
        <w:rPr>
          <w:i/>
        </w:rPr>
        <w:t>(нужное подчеркнуть).</w:t>
      </w:r>
    </w:p>
    <w:p w:rsidR="00C41335" w:rsidRPr="00643B84" w:rsidRDefault="00C41335" w:rsidP="00450E75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FC7622" w:rsidRPr="00643B84" w:rsidRDefault="00EA1A89" w:rsidP="00EE0F8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43B84">
        <w:rPr>
          <w:sz w:val="28"/>
          <w:szCs w:val="28"/>
        </w:rPr>
        <w:t xml:space="preserve">При не поступлении в аспирантуру </w:t>
      </w:r>
      <w:r w:rsidR="00893635" w:rsidRPr="00643B84">
        <w:rPr>
          <w:sz w:val="28"/>
          <w:szCs w:val="28"/>
        </w:rPr>
        <w:t>ИАиЭ СО РАН</w:t>
      </w:r>
      <w:r w:rsidRPr="00643B84">
        <w:rPr>
          <w:sz w:val="28"/>
          <w:szCs w:val="28"/>
        </w:rPr>
        <w:t xml:space="preserve"> прошу возвратить подан</w:t>
      </w:r>
      <w:r w:rsidR="001E5D04">
        <w:rPr>
          <w:sz w:val="28"/>
          <w:szCs w:val="28"/>
        </w:rPr>
        <w:t>ные мной оригиналы документов:</w:t>
      </w:r>
    </w:p>
    <w:p w:rsidR="00EE0F8B" w:rsidRDefault="00EE0F8B" w:rsidP="00EE0F8B">
      <w:pPr>
        <w:tabs>
          <w:tab w:val="left" w:pos="1134"/>
        </w:tabs>
        <w:spacing w:line="276" w:lineRule="auto"/>
        <w:jc w:val="center"/>
      </w:pPr>
      <w:r w:rsidRPr="00643B8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A1A89" w:rsidRPr="001E5D04" w:rsidRDefault="00EA1A89" w:rsidP="00EE0F8B">
      <w:pPr>
        <w:tabs>
          <w:tab w:val="left" w:pos="1134"/>
        </w:tabs>
        <w:spacing w:line="276" w:lineRule="auto"/>
        <w:jc w:val="center"/>
        <w:rPr>
          <w:i/>
        </w:rPr>
      </w:pPr>
      <w:r w:rsidRPr="001E5D04">
        <w:rPr>
          <w:i/>
        </w:rPr>
        <w:t>(мне лично; моему доверенному лицу; по почте – указать тип, службу)</w:t>
      </w:r>
    </w:p>
    <w:p w:rsidR="00EA1A89" w:rsidRPr="00643B84" w:rsidRDefault="00EA1A89" w:rsidP="00450E75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1E5D04" w:rsidRDefault="00EA1A89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 xml:space="preserve">С </w:t>
      </w:r>
      <w:r w:rsidR="004B4A91">
        <w:rPr>
          <w:sz w:val="28"/>
          <w:szCs w:val="28"/>
        </w:rPr>
        <w:t>л</w:t>
      </w:r>
      <w:r w:rsidRPr="00643B84">
        <w:rPr>
          <w:sz w:val="28"/>
          <w:szCs w:val="28"/>
        </w:rPr>
        <w:t>ицензи</w:t>
      </w:r>
      <w:r w:rsidR="004B4A91">
        <w:rPr>
          <w:sz w:val="28"/>
          <w:szCs w:val="28"/>
        </w:rPr>
        <w:t>ей</w:t>
      </w:r>
      <w:r w:rsidRPr="00643B84">
        <w:rPr>
          <w:sz w:val="28"/>
          <w:szCs w:val="28"/>
        </w:rPr>
        <w:t xml:space="preserve"> на образователь</w:t>
      </w:r>
      <w:r w:rsidR="004B3D1F">
        <w:rPr>
          <w:sz w:val="28"/>
          <w:szCs w:val="28"/>
        </w:rPr>
        <w:t>ную деятельность ознакомле</w:t>
      </w:r>
      <w:proofErr w:type="gramStart"/>
      <w:r w:rsidR="004B3D1F">
        <w:rPr>
          <w:sz w:val="28"/>
          <w:szCs w:val="28"/>
        </w:rPr>
        <w:t>н(</w:t>
      </w:r>
      <w:proofErr w:type="gramEnd"/>
      <w:r w:rsidR="004B3D1F">
        <w:rPr>
          <w:sz w:val="28"/>
          <w:szCs w:val="28"/>
        </w:rPr>
        <w:t>а)</w:t>
      </w:r>
    </w:p>
    <w:p w:rsidR="00FC7622" w:rsidRPr="00643B84" w:rsidRDefault="00EE0F8B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A1A89" w:rsidRPr="00643B84" w:rsidRDefault="00EA1A89" w:rsidP="00450E75">
      <w:pPr>
        <w:pStyle w:val="Default"/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1E5D04" w:rsidRDefault="00EA1A89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proofErr w:type="gramStart"/>
      <w:r w:rsidRPr="00643B84">
        <w:rPr>
          <w:sz w:val="28"/>
          <w:szCs w:val="28"/>
        </w:rPr>
        <w:t>Высшее</w:t>
      </w:r>
      <w:proofErr w:type="gramEnd"/>
      <w:r w:rsidRPr="00643B84">
        <w:rPr>
          <w:sz w:val="28"/>
          <w:szCs w:val="28"/>
        </w:rPr>
        <w:t xml:space="preserve"> образование дан</w:t>
      </w:r>
      <w:r w:rsidR="001E5D04">
        <w:rPr>
          <w:sz w:val="28"/>
          <w:szCs w:val="28"/>
        </w:rPr>
        <w:t>ного уровня я получаю впервые</w:t>
      </w:r>
    </w:p>
    <w:p w:rsidR="00FC7622" w:rsidRPr="00643B84" w:rsidRDefault="00EE0F8B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A1A89" w:rsidRPr="00643B84" w:rsidRDefault="00EA1A89" w:rsidP="00450E75">
      <w:pPr>
        <w:pStyle w:val="Default"/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1E5D04" w:rsidRDefault="00EA1A89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С правилами подачи апелляции по результатам проведения вступит</w:t>
      </w:r>
      <w:r w:rsidR="001E5D04">
        <w:rPr>
          <w:sz w:val="28"/>
          <w:szCs w:val="28"/>
        </w:rPr>
        <w:t>ельных испытаний ознакомле</w:t>
      </w:r>
      <w:proofErr w:type="gramStart"/>
      <w:r w:rsidR="001E5D04">
        <w:rPr>
          <w:sz w:val="28"/>
          <w:szCs w:val="28"/>
        </w:rPr>
        <w:t>н(</w:t>
      </w:r>
      <w:proofErr w:type="gramEnd"/>
      <w:r w:rsidR="001E5D04">
        <w:rPr>
          <w:sz w:val="28"/>
          <w:szCs w:val="28"/>
        </w:rPr>
        <w:t>а)</w:t>
      </w:r>
    </w:p>
    <w:p w:rsidR="00EA1A89" w:rsidRPr="00643B84" w:rsidRDefault="00EE0F8B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A1A89" w:rsidRPr="00643B84" w:rsidRDefault="00EA1A89" w:rsidP="00450E75">
      <w:pPr>
        <w:pStyle w:val="Default"/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1E5D04" w:rsidRDefault="00EA1A89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 xml:space="preserve">С датами завершения представления </w:t>
      </w:r>
      <w:r w:rsidR="00117BE8">
        <w:rPr>
          <w:sz w:val="28"/>
          <w:szCs w:val="28"/>
        </w:rPr>
        <w:t xml:space="preserve">согласия на зачисление, </w:t>
      </w:r>
      <w:r w:rsidRPr="00643B84">
        <w:rPr>
          <w:sz w:val="28"/>
          <w:szCs w:val="28"/>
        </w:rPr>
        <w:t>оригинала диплома специалиста или магистра при зач</w:t>
      </w:r>
      <w:r w:rsidR="004B3D1F">
        <w:rPr>
          <w:sz w:val="28"/>
          <w:szCs w:val="28"/>
        </w:rPr>
        <w:t>ислении ознакомле</w:t>
      </w:r>
      <w:proofErr w:type="gramStart"/>
      <w:r w:rsidR="004B3D1F">
        <w:rPr>
          <w:sz w:val="28"/>
          <w:szCs w:val="28"/>
        </w:rPr>
        <w:t>н(</w:t>
      </w:r>
      <w:proofErr w:type="gramEnd"/>
      <w:r w:rsidR="004B3D1F">
        <w:rPr>
          <w:sz w:val="28"/>
          <w:szCs w:val="28"/>
        </w:rPr>
        <w:t>а)</w:t>
      </w:r>
    </w:p>
    <w:p w:rsidR="00FC7622" w:rsidRPr="00643B84" w:rsidRDefault="00EE0F8B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A1A89" w:rsidRPr="00643B84" w:rsidRDefault="00EA1A89" w:rsidP="00450E75">
      <w:pPr>
        <w:pStyle w:val="Default"/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</w:p>
    <w:p w:rsidR="00FC7622" w:rsidRPr="00643B84" w:rsidRDefault="00EA1A89" w:rsidP="00EE0F8B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43B84">
        <w:rPr>
          <w:sz w:val="28"/>
          <w:szCs w:val="28"/>
        </w:rPr>
        <w:t>Я информирова</w:t>
      </w:r>
      <w:proofErr w:type="gramStart"/>
      <w:r w:rsidRPr="00643B84">
        <w:rPr>
          <w:sz w:val="28"/>
          <w:szCs w:val="28"/>
        </w:rPr>
        <w:t>н(</w:t>
      </w:r>
      <w:proofErr w:type="gramEnd"/>
      <w:r w:rsidRPr="00643B84">
        <w:rPr>
          <w:sz w:val="28"/>
          <w:szCs w:val="28"/>
        </w:rPr>
        <w:t>а) об ответственности за достоверность сведений и документов, указыва</w:t>
      </w:r>
      <w:r w:rsidR="004B3D1F">
        <w:rPr>
          <w:sz w:val="28"/>
          <w:szCs w:val="28"/>
        </w:rPr>
        <w:t>емых мною в настоящем заявлении</w:t>
      </w:r>
    </w:p>
    <w:p w:rsidR="00EA1A89" w:rsidRDefault="00EE0F8B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ED2E49" w:rsidRDefault="00ED2E49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</w:p>
    <w:p w:rsidR="00ED2E49" w:rsidRDefault="00ED2E49" w:rsidP="00ED2E49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на) </w:t>
      </w:r>
      <w:r w:rsidRPr="00ED2E49">
        <w:rPr>
          <w:sz w:val="28"/>
          <w:szCs w:val="28"/>
        </w:rPr>
        <w:t>на передачу персональной информации по поданным мною заявлениям в</w:t>
      </w:r>
      <w:r>
        <w:rPr>
          <w:sz w:val="28"/>
          <w:szCs w:val="28"/>
        </w:rPr>
        <w:t xml:space="preserve"> </w:t>
      </w:r>
      <w:r w:rsidRPr="00ED2E49">
        <w:rPr>
          <w:sz w:val="28"/>
          <w:szCs w:val="28"/>
        </w:rPr>
        <w:t>федеральной государственной информационной системе «Единый портал государственных</w:t>
      </w:r>
      <w:r>
        <w:rPr>
          <w:sz w:val="28"/>
          <w:szCs w:val="28"/>
        </w:rPr>
        <w:t xml:space="preserve"> </w:t>
      </w:r>
      <w:r w:rsidRPr="00ED2E49">
        <w:rPr>
          <w:sz w:val="28"/>
          <w:szCs w:val="28"/>
        </w:rPr>
        <w:t xml:space="preserve">и муниципальных услуг (функций) (ЕПГУ)» </w:t>
      </w:r>
      <w:r>
        <w:rPr>
          <w:sz w:val="28"/>
          <w:szCs w:val="28"/>
        </w:rPr>
        <w:t>__________________________________________________________</w:t>
      </w:r>
    </w:p>
    <w:p w:rsidR="00ED2E49" w:rsidRDefault="00ED2E49" w:rsidP="00EE0F8B">
      <w:pPr>
        <w:pStyle w:val="Default"/>
        <w:tabs>
          <w:tab w:val="left" w:pos="1134"/>
        </w:tabs>
        <w:spacing w:line="276" w:lineRule="auto"/>
        <w:rPr>
          <w:sz w:val="28"/>
          <w:szCs w:val="28"/>
        </w:rPr>
      </w:pPr>
    </w:p>
    <w:p w:rsidR="00EA1A89" w:rsidRPr="00643B84" w:rsidRDefault="00EA1A89" w:rsidP="00EE0F8B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643B84">
        <w:rPr>
          <w:sz w:val="28"/>
          <w:szCs w:val="28"/>
        </w:rPr>
        <w:t>____________________         _______________/______________________/</w:t>
      </w:r>
    </w:p>
    <w:p w:rsidR="005437BE" w:rsidRPr="001E5D04" w:rsidRDefault="001E5D04" w:rsidP="001E5D04">
      <w:pPr>
        <w:tabs>
          <w:tab w:val="left" w:pos="1134"/>
        </w:tabs>
        <w:spacing w:line="276" w:lineRule="auto"/>
        <w:ind w:firstLine="993"/>
        <w:rPr>
          <w:i/>
        </w:rPr>
      </w:pPr>
      <w:r>
        <w:rPr>
          <w:i/>
        </w:rPr>
        <w:t>Дата</w:t>
      </w:r>
      <w:r>
        <w:rPr>
          <w:i/>
        </w:rPr>
        <w:tab/>
      </w:r>
      <w:r>
        <w:rPr>
          <w:i/>
        </w:rPr>
        <w:tab/>
      </w:r>
      <w:r w:rsidR="00EE0F8B" w:rsidRPr="001E5D04">
        <w:rPr>
          <w:i/>
        </w:rPr>
        <w:tab/>
      </w:r>
      <w:r w:rsidR="00EE0F8B" w:rsidRPr="001E5D04">
        <w:rPr>
          <w:i/>
        </w:rPr>
        <w:tab/>
      </w:r>
      <w:r w:rsidR="00EA1A89" w:rsidRPr="001E5D04">
        <w:rPr>
          <w:i/>
        </w:rPr>
        <w:t>Подпись</w:t>
      </w:r>
      <w:r w:rsidR="00EA1A89" w:rsidRPr="001E5D04">
        <w:rPr>
          <w:i/>
        </w:rPr>
        <w:tab/>
      </w:r>
      <w:r w:rsidR="00EA1A89" w:rsidRPr="001E5D04">
        <w:rPr>
          <w:i/>
        </w:rPr>
        <w:tab/>
      </w:r>
      <w:r>
        <w:rPr>
          <w:i/>
        </w:rPr>
        <w:tab/>
      </w:r>
      <w:r w:rsidR="00EE0F8B" w:rsidRPr="001E5D04">
        <w:rPr>
          <w:i/>
        </w:rPr>
        <w:t>ФИО</w:t>
      </w:r>
    </w:p>
    <w:sectPr w:rsidR="005437BE" w:rsidRPr="001E5D04" w:rsidSect="00A7616D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15" w:rsidRDefault="00B34115">
      <w:r>
        <w:separator/>
      </w:r>
    </w:p>
  </w:endnote>
  <w:endnote w:type="continuationSeparator" w:id="0">
    <w:p w:rsidR="00B34115" w:rsidRDefault="00B3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E4" w:rsidRDefault="005455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2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29E4" w:rsidRDefault="00B529E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E4" w:rsidRPr="00657B66" w:rsidRDefault="00B529E4">
    <w:pPr>
      <w:pStyle w:val="a7"/>
      <w:rPr>
        <w:lang w:val="en-US"/>
      </w:rPr>
    </w:pPr>
  </w:p>
  <w:p w:rsidR="00B529E4" w:rsidRDefault="00B529E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15" w:rsidRDefault="00B34115">
      <w:r>
        <w:separator/>
      </w:r>
    </w:p>
  </w:footnote>
  <w:footnote w:type="continuationSeparator" w:id="0">
    <w:p w:rsidR="00B34115" w:rsidRDefault="00B34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967828"/>
      <w:docPartObj>
        <w:docPartGallery w:val="Page Numbers (Top of Page)"/>
        <w:docPartUnique/>
      </w:docPartObj>
    </w:sdtPr>
    <w:sdtContent>
      <w:p w:rsidR="00A7616D" w:rsidRDefault="00545573">
        <w:pPr>
          <w:pStyle w:val="aa"/>
          <w:jc w:val="center"/>
        </w:pPr>
        <w:r>
          <w:fldChar w:fldCharType="begin"/>
        </w:r>
        <w:r w:rsidR="00A7616D">
          <w:instrText>PAGE   \* MERGEFORMAT</w:instrText>
        </w:r>
        <w:r>
          <w:fldChar w:fldCharType="separate"/>
        </w:r>
        <w:r w:rsidR="00ED2E49">
          <w:rPr>
            <w:noProof/>
          </w:rPr>
          <w:t>2</w:t>
        </w:r>
        <w:r>
          <w:fldChar w:fldCharType="end"/>
        </w:r>
      </w:p>
    </w:sdtContent>
  </w:sdt>
  <w:p w:rsidR="00A7616D" w:rsidRDefault="00A761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AEF"/>
    <w:multiLevelType w:val="hybridMultilevel"/>
    <w:tmpl w:val="4C804ECE"/>
    <w:lvl w:ilvl="0" w:tplc="CC0C9D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B089F"/>
    <w:multiLevelType w:val="hybridMultilevel"/>
    <w:tmpl w:val="58C869A0"/>
    <w:lvl w:ilvl="0" w:tplc="BCD23CA2">
      <w:start w:val="1"/>
      <w:numFmt w:val="bullet"/>
      <w:lvlText w:val=""/>
      <w:lvlJc w:val="left"/>
      <w:pPr>
        <w:ind w:left="789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B21B6"/>
    <w:multiLevelType w:val="multilevel"/>
    <w:tmpl w:val="D7ECF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41BA3D01"/>
    <w:multiLevelType w:val="multilevel"/>
    <w:tmpl w:val="639CB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57028"/>
    <w:rsid w:val="000040D2"/>
    <w:rsid w:val="00007DD8"/>
    <w:rsid w:val="000174D6"/>
    <w:rsid w:val="00022E76"/>
    <w:rsid w:val="0004064A"/>
    <w:rsid w:val="000430A3"/>
    <w:rsid w:val="00043C20"/>
    <w:rsid w:val="00060434"/>
    <w:rsid w:val="00060624"/>
    <w:rsid w:val="000618BE"/>
    <w:rsid w:val="00072CB1"/>
    <w:rsid w:val="00084822"/>
    <w:rsid w:val="00086CE4"/>
    <w:rsid w:val="00086E7F"/>
    <w:rsid w:val="00095832"/>
    <w:rsid w:val="000A5E7B"/>
    <w:rsid w:val="000B02E5"/>
    <w:rsid w:val="000C1B25"/>
    <w:rsid w:val="000C2E40"/>
    <w:rsid w:val="000C428E"/>
    <w:rsid w:val="000D1490"/>
    <w:rsid w:val="00103144"/>
    <w:rsid w:val="001032B3"/>
    <w:rsid w:val="0011266A"/>
    <w:rsid w:val="00117BE8"/>
    <w:rsid w:val="00124070"/>
    <w:rsid w:val="001313B3"/>
    <w:rsid w:val="001341F7"/>
    <w:rsid w:val="0014002B"/>
    <w:rsid w:val="00147630"/>
    <w:rsid w:val="00177D97"/>
    <w:rsid w:val="001806D3"/>
    <w:rsid w:val="00182F7C"/>
    <w:rsid w:val="001845B5"/>
    <w:rsid w:val="00184646"/>
    <w:rsid w:val="00195B8F"/>
    <w:rsid w:val="001A3187"/>
    <w:rsid w:val="001A543A"/>
    <w:rsid w:val="001A72D6"/>
    <w:rsid w:val="001B7AC9"/>
    <w:rsid w:val="001C0B27"/>
    <w:rsid w:val="001D0A9B"/>
    <w:rsid w:val="001D23F2"/>
    <w:rsid w:val="001D4192"/>
    <w:rsid w:val="001D4A73"/>
    <w:rsid w:val="001E1B24"/>
    <w:rsid w:val="001E2502"/>
    <w:rsid w:val="001E43CE"/>
    <w:rsid w:val="001E5D04"/>
    <w:rsid w:val="001F1E36"/>
    <w:rsid w:val="001F3693"/>
    <w:rsid w:val="00211C5C"/>
    <w:rsid w:val="00213BC9"/>
    <w:rsid w:val="00214D84"/>
    <w:rsid w:val="0021566B"/>
    <w:rsid w:val="00216A67"/>
    <w:rsid w:val="00220B44"/>
    <w:rsid w:val="0022375A"/>
    <w:rsid w:val="0023212B"/>
    <w:rsid w:val="0024400C"/>
    <w:rsid w:val="00244ACC"/>
    <w:rsid w:val="00245C96"/>
    <w:rsid w:val="002464E2"/>
    <w:rsid w:val="00250B41"/>
    <w:rsid w:val="002654BC"/>
    <w:rsid w:val="00272C8D"/>
    <w:rsid w:val="00275EE2"/>
    <w:rsid w:val="002771FD"/>
    <w:rsid w:val="00285080"/>
    <w:rsid w:val="002904E2"/>
    <w:rsid w:val="00294679"/>
    <w:rsid w:val="002947CA"/>
    <w:rsid w:val="002B1A3D"/>
    <w:rsid w:val="002B30E9"/>
    <w:rsid w:val="002C338B"/>
    <w:rsid w:val="002C34A3"/>
    <w:rsid w:val="002C507B"/>
    <w:rsid w:val="002D5F56"/>
    <w:rsid w:val="002E2620"/>
    <w:rsid w:val="002F080F"/>
    <w:rsid w:val="002F2A2D"/>
    <w:rsid w:val="003146E3"/>
    <w:rsid w:val="00315AAA"/>
    <w:rsid w:val="00324493"/>
    <w:rsid w:val="003378E1"/>
    <w:rsid w:val="003412E8"/>
    <w:rsid w:val="00346BCB"/>
    <w:rsid w:val="003505F4"/>
    <w:rsid w:val="00350829"/>
    <w:rsid w:val="00352284"/>
    <w:rsid w:val="003533B7"/>
    <w:rsid w:val="00362007"/>
    <w:rsid w:val="003637D5"/>
    <w:rsid w:val="003656CA"/>
    <w:rsid w:val="00372342"/>
    <w:rsid w:val="00374247"/>
    <w:rsid w:val="00374250"/>
    <w:rsid w:val="003817CE"/>
    <w:rsid w:val="00390DAB"/>
    <w:rsid w:val="00396B7B"/>
    <w:rsid w:val="003975A0"/>
    <w:rsid w:val="003A017F"/>
    <w:rsid w:val="003A2D91"/>
    <w:rsid w:val="003A325C"/>
    <w:rsid w:val="003A5495"/>
    <w:rsid w:val="003B22C9"/>
    <w:rsid w:val="003B248A"/>
    <w:rsid w:val="003B2B9E"/>
    <w:rsid w:val="003B7498"/>
    <w:rsid w:val="003C52CD"/>
    <w:rsid w:val="003D0DAB"/>
    <w:rsid w:val="003D492D"/>
    <w:rsid w:val="003D5312"/>
    <w:rsid w:val="003D669B"/>
    <w:rsid w:val="003E253D"/>
    <w:rsid w:val="003E5351"/>
    <w:rsid w:val="003E7AD6"/>
    <w:rsid w:val="003F20EF"/>
    <w:rsid w:val="003F248B"/>
    <w:rsid w:val="00402475"/>
    <w:rsid w:val="00404BFB"/>
    <w:rsid w:val="00427475"/>
    <w:rsid w:val="00427F5E"/>
    <w:rsid w:val="004310D8"/>
    <w:rsid w:val="00440B93"/>
    <w:rsid w:val="00450E75"/>
    <w:rsid w:val="00451586"/>
    <w:rsid w:val="00451F13"/>
    <w:rsid w:val="004570C7"/>
    <w:rsid w:val="00457232"/>
    <w:rsid w:val="00463647"/>
    <w:rsid w:val="00475BEF"/>
    <w:rsid w:val="00483976"/>
    <w:rsid w:val="004839CA"/>
    <w:rsid w:val="004A18FE"/>
    <w:rsid w:val="004B214E"/>
    <w:rsid w:val="004B2569"/>
    <w:rsid w:val="004B277A"/>
    <w:rsid w:val="004B3D1F"/>
    <w:rsid w:val="004B4A91"/>
    <w:rsid w:val="004C34DF"/>
    <w:rsid w:val="004C65B1"/>
    <w:rsid w:val="004C6E4E"/>
    <w:rsid w:val="004C7720"/>
    <w:rsid w:val="004D7AD2"/>
    <w:rsid w:val="004E0DB2"/>
    <w:rsid w:val="004E274D"/>
    <w:rsid w:val="004E29B7"/>
    <w:rsid w:val="004E34D7"/>
    <w:rsid w:val="0051241A"/>
    <w:rsid w:val="005138C4"/>
    <w:rsid w:val="00527D4A"/>
    <w:rsid w:val="0053149F"/>
    <w:rsid w:val="0054290A"/>
    <w:rsid w:val="005437BE"/>
    <w:rsid w:val="00544200"/>
    <w:rsid w:val="00545573"/>
    <w:rsid w:val="00546FDB"/>
    <w:rsid w:val="00556C6F"/>
    <w:rsid w:val="00557028"/>
    <w:rsid w:val="00565255"/>
    <w:rsid w:val="00567811"/>
    <w:rsid w:val="00570BE9"/>
    <w:rsid w:val="00572AAE"/>
    <w:rsid w:val="00592836"/>
    <w:rsid w:val="005A7490"/>
    <w:rsid w:val="005C4B0E"/>
    <w:rsid w:val="005C706A"/>
    <w:rsid w:val="005C7317"/>
    <w:rsid w:val="005D3890"/>
    <w:rsid w:val="005D6435"/>
    <w:rsid w:val="005E04B3"/>
    <w:rsid w:val="005E3F9A"/>
    <w:rsid w:val="005E7012"/>
    <w:rsid w:val="005F54AE"/>
    <w:rsid w:val="00603433"/>
    <w:rsid w:val="006043C2"/>
    <w:rsid w:val="006076AF"/>
    <w:rsid w:val="00612A34"/>
    <w:rsid w:val="006157DA"/>
    <w:rsid w:val="006227E0"/>
    <w:rsid w:val="00631144"/>
    <w:rsid w:val="00632822"/>
    <w:rsid w:val="006410DF"/>
    <w:rsid w:val="00643B84"/>
    <w:rsid w:val="00644164"/>
    <w:rsid w:val="006512F0"/>
    <w:rsid w:val="00653017"/>
    <w:rsid w:val="00657B66"/>
    <w:rsid w:val="0066109D"/>
    <w:rsid w:val="00662EDA"/>
    <w:rsid w:val="0066435A"/>
    <w:rsid w:val="00674224"/>
    <w:rsid w:val="00674C89"/>
    <w:rsid w:val="00682447"/>
    <w:rsid w:val="00693137"/>
    <w:rsid w:val="00697616"/>
    <w:rsid w:val="006A08EF"/>
    <w:rsid w:val="006A3381"/>
    <w:rsid w:val="006A33E9"/>
    <w:rsid w:val="006A53D9"/>
    <w:rsid w:val="006A6F0E"/>
    <w:rsid w:val="006A6FA4"/>
    <w:rsid w:val="006A71C1"/>
    <w:rsid w:val="006B0F88"/>
    <w:rsid w:val="006B13A8"/>
    <w:rsid w:val="006B7C23"/>
    <w:rsid w:val="006C7A5C"/>
    <w:rsid w:val="006D1248"/>
    <w:rsid w:val="006E221C"/>
    <w:rsid w:val="006E23AB"/>
    <w:rsid w:val="006E7CB6"/>
    <w:rsid w:val="006F32E3"/>
    <w:rsid w:val="006F46E9"/>
    <w:rsid w:val="006F5423"/>
    <w:rsid w:val="006F655E"/>
    <w:rsid w:val="00706069"/>
    <w:rsid w:val="007064BA"/>
    <w:rsid w:val="00717EC5"/>
    <w:rsid w:val="00722725"/>
    <w:rsid w:val="0072311F"/>
    <w:rsid w:val="007252D5"/>
    <w:rsid w:val="00726034"/>
    <w:rsid w:val="00731F75"/>
    <w:rsid w:val="00732349"/>
    <w:rsid w:val="00733BAA"/>
    <w:rsid w:val="00742FE1"/>
    <w:rsid w:val="00751572"/>
    <w:rsid w:val="00752DD9"/>
    <w:rsid w:val="00766E42"/>
    <w:rsid w:val="00790862"/>
    <w:rsid w:val="00796E9B"/>
    <w:rsid w:val="007A3CA5"/>
    <w:rsid w:val="007A766B"/>
    <w:rsid w:val="007B023C"/>
    <w:rsid w:val="007B7C23"/>
    <w:rsid w:val="007D0DB5"/>
    <w:rsid w:val="007D2E57"/>
    <w:rsid w:val="007D3A32"/>
    <w:rsid w:val="007D4928"/>
    <w:rsid w:val="007E1861"/>
    <w:rsid w:val="007E351E"/>
    <w:rsid w:val="007E445D"/>
    <w:rsid w:val="007E5C48"/>
    <w:rsid w:val="007E63DD"/>
    <w:rsid w:val="007E6B0E"/>
    <w:rsid w:val="007F2C9A"/>
    <w:rsid w:val="00805821"/>
    <w:rsid w:val="00805C70"/>
    <w:rsid w:val="008072BB"/>
    <w:rsid w:val="008134F5"/>
    <w:rsid w:val="00814220"/>
    <w:rsid w:val="00815C7A"/>
    <w:rsid w:val="008273E0"/>
    <w:rsid w:val="00830450"/>
    <w:rsid w:val="00851090"/>
    <w:rsid w:val="00852DA7"/>
    <w:rsid w:val="00860916"/>
    <w:rsid w:val="00875A05"/>
    <w:rsid w:val="00885036"/>
    <w:rsid w:val="008860AF"/>
    <w:rsid w:val="00886D4E"/>
    <w:rsid w:val="00893635"/>
    <w:rsid w:val="00894889"/>
    <w:rsid w:val="008A2EE7"/>
    <w:rsid w:val="008A588C"/>
    <w:rsid w:val="008C164E"/>
    <w:rsid w:val="008C21E5"/>
    <w:rsid w:val="008C3034"/>
    <w:rsid w:val="008E3471"/>
    <w:rsid w:val="008F3AE3"/>
    <w:rsid w:val="008F5DAD"/>
    <w:rsid w:val="0090066B"/>
    <w:rsid w:val="0090462E"/>
    <w:rsid w:val="00920325"/>
    <w:rsid w:val="00920A93"/>
    <w:rsid w:val="00921041"/>
    <w:rsid w:val="0093619F"/>
    <w:rsid w:val="009375E0"/>
    <w:rsid w:val="00937EEA"/>
    <w:rsid w:val="00941A91"/>
    <w:rsid w:val="00942ACE"/>
    <w:rsid w:val="00960E19"/>
    <w:rsid w:val="00970A42"/>
    <w:rsid w:val="00972F7B"/>
    <w:rsid w:val="00982DB6"/>
    <w:rsid w:val="00991A4D"/>
    <w:rsid w:val="00991B20"/>
    <w:rsid w:val="0099716A"/>
    <w:rsid w:val="009A5343"/>
    <w:rsid w:val="009A5424"/>
    <w:rsid w:val="009B4C09"/>
    <w:rsid w:val="009D1410"/>
    <w:rsid w:val="009E125E"/>
    <w:rsid w:val="009F581C"/>
    <w:rsid w:val="00A0435B"/>
    <w:rsid w:val="00A254FD"/>
    <w:rsid w:val="00A3561F"/>
    <w:rsid w:val="00A41BD5"/>
    <w:rsid w:val="00A42BA6"/>
    <w:rsid w:val="00A431F0"/>
    <w:rsid w:val="00A45A15"/>
    <w:rsid w:val="00A51590"/>
    <w:rsid w:val="00A536E2"/>
    <w:rsid w:val="00A64AEB"/>
    <w:rsid w:val="00A74279"/>
    <w:rsid w:val="00A7616D"/>
    <w:rsid w:val="00A802D8"/>
    <w:rsid w:val="00A81304"/>
    <w:rsid w:val="00A8227E"/>
    <w:rsid w:val="00A926F9"/>
    <w:rsid w:val="00A92EA4"/>
    <w:rsid w:val="00A94129"/>
    <w:rsid w:val="00AA330D"/>
    <w:rsid w:val="00AB0C6D"/>
    <w:rsid w:val="00AC07A9"/>
    <w:rsid w:val="00AC3CA6"/>
    <w:rsid w:val="00AC70B8"/>
    <w:rsid w:val="00AD2274"/>
    <w:rsid w:val="00AD3E65"/>
    <w:rsid w:val="00AD7DE1"/>
    <w:rsid w:val="00AE4716"/>
    <w:rsid w:val="00AF34D8"/>
    <w:rsid w:val="00AF358E"/>
    <w:rsid w:val="00B01292"/>
    <w:rsid w:val="00B02230"/>
    <w:rsid w:val="00B10BA1"/>
    <w:rsid w:val="00B11646"/>
    <w:rsid w:val="00B26075"/>
    <w:rsid w:val="00B32704"/>
    <w:rsid w:val="00B34115"/>
    <w:rsid w:val="00B4286B"/>
    <w:rsid w:val="00B44C7A"/>
    <w:rsid w:val="00B529E4"/>
    <w:rsid w:val="00B646A8"/>
    <w:rsid w:val="00B64BBF"/>
    <w:rsid w:val="00B65C0A"/>
    <w:rsid w:val="00B6656F"/>
    <w:rsid w:val="00B71E5E"/>
    <w:rsid w:val="00B73667"/>
    <w:rsid w:val="00B746A8"/>
    <w:rsid w:val="00B8002E"/>
    <w:rsid w:val="00B8218C"/>
    <w:rsid w:val="00B91E45"/>
    <w:rsid w:val="00B9432B"/>
    <w:rsid w:val="00BA1E4F"/>
    <w:rsid w:val="00BA29C7"/>
    <w:rsid w:val="00BA6820"/>
    <w:rsid w:val="00BA7521"/>
    <w:rsid w:val="00BB34BE"/>
    <w:rsid w:val="00BB7062"/>
    <w:rsid w:val="00BD029F"/>
    <w:rsid w:val="00BD05FC"/>
    <w:rsid w:val="00BD1FE7"/>
    <w:rsid w:val="00BD2D6A"/>
    <w:rsid w:val="00BD2D93"/>
    <w:rsid w:val="00BD4BAD"/>
    <w:rsid w:val="00BE0D50"/>
    <w:rsid w:val="00BE3DF3"/>
    <w:rsid w:val="00BE67A6"/>
    <w:rsid w:val="00BF014F"/>
    <w:rsid w:val="00BF1675"/>
    <w:rsid w:val="00BF271C"/>
    <w:rsid w:val="00BF5046"/>
    <w:rsid w:val="00C0017D"/>
    <w:rsid w:val="00C024AB"/>
    <w:rsid w:val="00C02AA8"/>
    <w:rsid w:val="00C04ECB"/>
    <w:rsid w:val="00C07709"/>
    <w:rsid w:val="00C17CC6"/>
    <w:rsid w:val="00C20286"/>
    <w:rsid w:val="00C21656"/>
    <w:rsid w:val="00C24C2F"/>
    <w:rsid w:val="00C2507A"/>
    <w:rsid w:val="00C36452"/>
    <w:rsid w:val="00C41335"/>
    <w:rsid w:val="00C417A7"/>
    <w:rsid w:val="00C43ACF"/>
    <w:rsid w:val="00C445B7"/>
    <w:rsid w:val="00C449F4"/>
    <w:rsid w:val="00C47E1B"/>
    <w:rsid w:val="00C5407A"/>
    <w:rsid w:val="00C572DF"/>
    <w:rsid w:val="00C97064"/>
    <w:rsid w:val="00CA0B89"/>
    <w:rsid w:val="00CA7463"/>
    <w:rsid w:val="00CE016F"/>
    <w:rsid w:val="00CE555C"/>
    <w:rsid w:val="00CE630D"/>
    <w:rsid w:val="00D02C1A"/>
    <w:rsid w:val="00D0664D"/>
    <w:rsid w:val="00D13E62"/>
    <w:rsid w:val="00D1408C"/>
    <w:rsid w:val="00D1654C"/>
    <w:rsid w:val="00D228EC"/>
    <w:rsid w:val="00D230DE"/>
    <w:rsid w:val="00D238B5"/>
    <w:rsid w:val="00D24F12"/>
    <w:rsid w:val="00D27476"/>
    <w:rsid w:val="00D335E8"/>
    <w:rsid w:val="00D45B1C"/>
    <w:rsid w:val="00D5029A"/>
    <w:rsid w:val="00D520C8"/>
    <w:rsid w:val="00D53E2B"/>
    <w:rsid w:val="00D609AF"/>
    <w:rsid w:val="00D86801"/>
    <w:rsid w:val="00D91F2A"/>
    <w:rsid w:val="00D93E92"/>
    <w:rsid w:val="00D95194"/>
    <w:rsid w:val="00DA6BAE"/>
    <w:rsid w:val="00DA7180"/>
    <w:rsid w:val="00DB0CA2"/>
    <w:rsid w:val="00DB208B"/>
    <w:rsid w:val="00DB237C"/>
    <w:rsid w:val="00DB6E58"/>
    <w:rsid w:val="00DC6B66"/>
    <w:rsid w:val="00DD12CB"/>
    <w:rsid w:val="00DE05F6"/>
    <w:rsid w:val="00DE18AF"/>
    <w:rsid w:val="00DF0B7A"/>
    <w:rsid w:val="00E07DE9"/>
    <w:rsid w:val="00E16CB2"/>
    <w:rsid w:val="00E16F10"/>
    <w:rsid w:val="00E179C5"/>
    <w:rsid w:val="00E224C4"/>
    <w:rsid w:val="00E26320"/>
    <w:rsid w:val="00E33C48"/>
    <w:rsid w:val="00E35FDB"/>
    <w:rsid w:val="00E36693"/>
    <w:rsid w:val="00E5361D"/>
    <w:rsid w:val="00E55559"/>
    <w:rsid w:val="00E57A1B"/>
    <w:rsid w:val="00E67CD9"/>
    <w:rsid w:val="00E72D04"/>
    <w:rsid w:val="00E81391"/>
    <w:rsid w:val="00E8504C"/>
    <w:rsid w:val="00E862B3"/>
    <w:rsid w:val="00E870A7"/>
    <w:rsid w:val="00E92A16"/>
    <w:rsid w:val="00E96EF1"/>
    <w:rsid w:val="00EA1A89"/>
    <w:rsid w:val="00EB32D5"/>
    <w:rsid w:val="00EB6D03"/>
    <w:rsid w:val="00EC00A8"/>
    <w:rsid w:val="00ED1FFB"/>
    <w:rsid w:val="00ED2E49"/>
    <w:rsid w:val="00ED45DD"/>
    <w:rsid w:val="00ED7D56"/>
    <w:rsid w:val="00EE0F8B"/>
    <w:rsid w:val="00EF7D90"/>
    <w:rsid w:val="00F00EDC"/>
    <w:rsid w:val="00F01115"/>
    <w:rsid w:val="00F01E6D"/>
    <w:rsid w:val="00F07B38"/>
    <w:rsid w:val="00F07BBB"/>
    <w:rsid w:val="00F11BD6"/>
    <w:rsid w:val="00F16117"/>
    <w:rsid w:val="00F202A5"/>
    <w:rsid w:val="00F216D5"/>
    <w:rsid w:val="00F27F69"/>
    <w:rsid w:val="00F35D3E"/>
    <w:rsid w:val="00F35E4A"/>
    <w:rsid w:val="00F40331"/>
    <w:rsid w:val="00F408E0"/>
    <w:rsid w:val="00F454B2"/>
    <w:rsid w:val="00F5420F"/>
    <w:rsid w:val="00F6690C"/>
    <w:rsid w:val="00F66C94"/>
    <w:rsid w:val="00F6752F"/>
    <w:rsid w:val="00F70B3A"/>
    <w:rsid w:val="00F713FA"/>
    <w:rsid w:val="00F75B83"/>
    <w:rsid w:val="00F774B7"/>
    <w:rsid w:val="00F8479F"/>
    <w:rsid w:val="00F87ACD"/>
    <w:rsid w:val="00F91C2E"/>
    <w:rsid w:val="00F921AC"/>
    <w:rsid w:val="00F92506"/>
    <w:rsid w:val="00F975B1"/>
    <w:rsid w:val="00F97650"/>
    <w:rsid w:val="00FA1341"/>
    <w:rsid w:val="00FA71F5"/>
    <w:rsid w:val="00FB23C0"/>
    <w:rsid w:val="00FB5AB0"/>
    <w:rsid w:val="00FB7A63"/>
    <w:rsid w:val="00FC39AA"/>
    <w:rsid w:val="00FC4417"/>
    <w:rsid w:val="00FC6FA8"/>
    <w:rsid w:val="00FC7622"/>
    <w:rsid w:val="00FE087B"/>
    <w:rsid w:val="00FE1861"/>
    <w:rsid w:val="00FE23E4"/>
    <w:rsid w:val="00FE280D"/>
    <w:rsid w:val="00FE4565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250"/>
    <w:pPr>
      <w:keepNext/>
      <w:spacing w:before="120" w:after="1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B10BA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10B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4250"/>
    <w:rPr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10B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10BA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B10BA1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B10BA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B10BA1"/>
    <w:pPr>
      <w:ind w:firstLine="54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B10BA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10BA1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locked/>
    <w:rsid w:val="009A5424"/>
    <w:rPr>
      <w:rFonts w:cs="Times New Roman"/>
      <w:sz w:val="24"/>
    </w:rPr>
  </w:style>
  <w:style w:type="character" w:styleId="a9">
    <w:name w:val="page number"/>
    <w:uiPriority w:val="99"/>
    <w:semiHidden/>
    <w:rsid w:val="00B10BA1"/>
    <w:rPr>
      <w:rFonts w:cs="Times New Roman"/>
    </w:rPr>
  </w:style>
  <w:style w:type="paragraph" w:styleId="aa">
    <w:name w:val="header"/>
    <w:basedOn w:val="a"/>
    <w:link w:val="ab"/>
    <w:uiPriority w:val="99"/>
    <w:rsid w:val="00B10BA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C34DF"/>
    <w:rPr>
      <w:rFonts w:cs="Times New Roman"/>
      <w:sz w:val="24"/>
    </w:rPr>
  </w:style>
  <w:style w:type="paragraph" w:styleId="ac">
    <w:name w:val="footnote text"/>
    <w:basedOn w:val="a"/>
    <w:link w:val="ad"/>
    <w:uiPriority w:val="99"/>
    <w:semiHidden/>
    <w:rsid w:val="00B10BA1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B10BA1"/>
    <w:rPr>
      <w:rFonts w:cs="Times New Roman"/>
    </w:rPr>
  </w:style>
  <w:style w:type="character" w:styleId="ae">
    <w:name w:val="footnote reference"/>
    <w:uiPriority w:val="99"/>
    <w:semiHidden/>
    <w:rsid w:val="00B10BA1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semiHidden/>
    <w:rsid w:val="00B10BA1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B10BA1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10BA1"/>
    <w:pPr>
      <w:ind w:firstLine="543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B10BA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10BA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10BA1"/>
    <w:rPr>
      <w:rFonts w:cs="Times New Roman"/>
      <w:sz w:val="16"/>
      <w:szCs w:val="16"/>
    </w:rPr>
  </w:style>
  <w:style w:type="paragraph" w:customStyle="1" w:styleId="style28">
    <w:name w:val="style28"/>
    <w:basedOn w:val="a"/>
    <w:rsid w:val="003D492D"/>
    <w:pPr>
      <w:spacing w:before="250"/>
      <w:jc w:val="center"/>
    </w:pPr>
  </w:style>
  <w:style w:type="table" w:styleId="af">
    <w:name w:val="Table Grid"/>
    <w:basedOn w:val="a1"/>
    <w:uiPriority w:val="59"/>
    <w:rsid w:val="003D492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3D492D"/>
    <w:rPr>
      <w:rFonts w:ascii="Arial" w:hAnsi="Arial"/>
      <w:color w:val="0000FF"/>
    </w:rPr>
  </w:style>
  <w:style w:type="paragraph" w:customStyle="1" w:styleId="Default">
    <w:name w:val="Default"/>
    <w:rsid w:val="006D12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C34DF"/>
    <w:pPr>
      <w:tabs>
        <w:tab w:val="right" w:leader="dot" w:pos="9345"/>
      </w:tabs>
      <w:spacing w:after="100"/>
      <w:jc w:val="both"/>
    </w:pPr>
    <w:rPr>
      <w:szCs w:val="22"/>
      <w:lang w:eastAsia="en-US"/>
    </w:rPr>
  </w:style>
  <w:style w:type="character" w:styleId="af0">
    <w:name w:val="Hyperlink"/>
    <w:uiPriority w:val="99"/>
    <w:unhideWhenUsed/>
    <w:rsid w:val="004C34DF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4C34DF"/>
    <w:pPr>
      <w:ind w:left="240"/>
    </w:pPr>
  </w:style>
  <w:style w:type="paragraph" w:customStyle="1" w:styleId="otekstj">
    <w:name w:val="otekstj"/>
    <w:basedOn w:val="a"/>
    <w:rsid w:val="00DE18AF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00EDC"/>
    <w:rPr>
      <w:sz w:val="24"/>
      <w:szCs w:val="24"/>
    </w:rPr>
  </w:style>
  <w:style w:type="paragraph" w:styleId="af2">
    <w:name w:val="List Paragraph"/>
    <w:basedOn w:val="a"/>
    <w:uiPriority w:val="34"/>
    <w:qFormat/>
    <w:rsid w:val="00374250"/>
    <w:pPr>
      <w:ind w:left="720"/>
      <w:contextualSpacing/>
    </w:pPr>
  </w:style>
  <w:style w:type="paragraph" w:customStyle="1" w:styleId="33">
    <w:name w:val="Основной текст3"/>
    <w:basedOn w:val="a"/>
    <w:rsid w:val="00A94129"/>
    <w:pPr>
      <w:widowControl w:val="0"/>
      <w:shd w:val="clear" w:color="auto" w:fill="FFFFFF"/>
      <w:suppressAutoHyphens/>
      <w:spacing w:line="557" w:lineRule="exact"/>
      <w:ind w:hanging="360"/>
      <w:jc w:val="center"/>
    </w:pPr>
    <w:rPr>
      <w:spacing w:val="10"/>
      <w:kern w:val="2"/>
      <w:sz w:val="20"/>
      <w:szCs w:val="20"/>
    </w:rPr>
  </w:style>
  <w:style w:type="character" w:customStyle="1" w:styleId="71">
    <w:name w:val="Основной текст + 71"/>
    <w:rsid w:val="00A94129"/>
    <w:rPr>
      <w:strike w:val="0"/>
      <w:dstrike w:val="0"/>
      <w:color w:val="000000"/>
      <w:spacing w:val="8"/>
      <w:w w:val="100"/>
      <w:position w:val="0"/>
      <w:sz w:val="15"/>
      <w:szCs w:val="15"/>
      <w:u w:val="none"/>
      <w:effect w:val="none"/>
      <w:vertAlign w:val="baseline"/>
      <w:lang w:val="ru-RU" w:bidi="ar-SA"/>
    </w:rPr>
  </w:style>
  <w:style w:type="character" w:customStyle="1" w:styleId="apple-style-span">
    <w:name w:val="apple-style-span"/>
    <w:basedOn w:val="a0"/>
    <w:rsid w:val="00272C8D"/>
  </w:style>
  <w:style w:type="paragraph" w:styleId="af3">
    <w:name w:val="Balloon Text"/>
    <w:basedOn w:val="a"/>
    <w:link w:val="af4"/>
    <w:uiPriority w:val="99"/>
    <w:semiHidden/>
    <w:unhideWhenUsed/>
    <w:rsid w:val="00B64BB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4BBF"/>
    <w:rPr>
      <w:rFonts w:ascii="Segoe UI" w:hAnsi="Segoe UI" w:cs="Segoe UI"/>
      <w:sz w:val="18"/>
      <w:szCs w:val="18"/>
    </w:rPr>
  </w:style>
  <w:style w:type="character" w:customStyle="1" w:styleId="WW-">
    <w:name w:val="WW-Символ концевой сноски"/>
    <w:rsid w:val="001032B3"/>
    <w:rPr>
      <w:vertAlign w:val="superscript"/>
    </w:rPr>
  </w:style>
  <w:style w:type="paragraph" w:styleId="af5">
    <w:name w:val="endnote text"/>
    <w:basedOn w:val="a"/>
    <w:link w:val="af6"/>
    <w:rsid w:val="001032B3"/>
    <w:pPr>
      <w:suppressAutoHyphens/>
    </w:pPr>
    <w:rPr>
      <w:kern w:val="2"/>
      <w:lang w:eastAsia="zh-CN"/>
    </w:rPr>
  </w:style>
  <w:style w:type="character" w:customStyle="1" w:styleId="af6">
    <w:name w:val="Текст концевой сноски Знак"/>
    <w:basedOn w:val="a0"/>
    <w:link w:val="af5"/>
    <w:rsid w:val="001032B3"/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ACD0A3-3D22-4CA4-8E70-0EB1B6F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СИТЕТ</vt:lpstr>
    </vt:vector>
  </TitlesOfParts>
  <Company>НГТУ</Company>
  <LinksUpToDate>false</LinksUpToDate>
  <CharactersWithSpaces>2894</CharactersWithSpaces>
  <SharedDoc>false</SharedDoc>
  <HLinks>
    <vt:vector size="48" baseType="variant">
      <vt:variant>
        <vt:i4>29491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1885</vt:lpwstr>
      </vt:variant>
      <vt:variant>
        <vt:i4>29491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1884</vt:lpwstr>
      </vt:variant>
      <vt:variant>
        <vt:i4>29491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1883</vt:lpwstr>
      </vt:variant>
      <vt:variant>
        <vt:i4>29491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1882</vt:lpwstr>
      </vt:variant>
      <vt:variant>
        <vt:i4>2949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1881</vt:lpwstr>
      </vt:variant>
      <vt:variant>
        <vt:i4>29491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1880</vt:lpwstr>
      </vt:variant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1879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18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СИТЕТ</dc:title>
  <dc:creator>Дегтярь Г.А.</dc:creator>
  <cp:lastModifiedBy>Майорова</cp:lastModifiedBy>
  <cp:revision>32</cp:revision>
  <cp:lastPrinted>2023-01-09T10:12:00Z</cp:lastPrinted>
  <dcterms:created xsi:type="dcterms:W3CDTF">2022-12-26T07:57:00Z</dcterms:created>
  <dcterms:modified xsi:type="dcterms:W3CDTF">2025-06-30T03:47:00Z</dcterms:modified>
</cp:coreProperties>
</file>